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014A" w14:textId="77777777" w:rsidR="00CF1C15" w:rsidRDefault="00CF1C15" w:rsidP="00CF1C15">
      <w:bookmarkStart w:id="0" w:name="_GoBack"/>
      <w:bookmarkEnd w:id="0"/>
    </w:p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29AF72FE" w14:textId="65A3723C" w:rsidR="00C23D89" w:rsidRPr="00B5360A" w:rsidRDefault="00B5360A" w:rsidP="00CF1C15">
      <w:pPr>
        <w:rPr>
          <w:rStyle w:val="FontStyle28"/>
        </w:rPr>
      </w:pPr>
      <w:proofErr w:type="spellStart"/>
      <w:r>
        <w:rPr>
          <w:rStyle w:val="FontStyle28"/>
        </w:rPr>
        <w:t>г</w:t>
      </w:r>
      <w:proofErr w:type="gramStart"/>
      <w:r w:rsidR="00C23D89">
        <w:rPr>
          <w:rStyle w:val="FontStyle28"/>
        </w:rPr>
        <w:t>.К</w:t>
      </w:r>
      <w:proofErr w:type="gramEnd"/>
      <w:r w:rsidR="00C23D89">
        <w:rPr>
          <w:rStyle w:val="FontStyle28"/>
        </w:rPr>
        <w:t>раснодар</w:t>
      </w:r>
      <w:proofErr w:type="spellEnd"/>
      <w:r w:rsidR="00C23D89">
        <w:rPr>
          <w:rStyle w:val="FontStyle28"/>
        </w:rPr>
        <w:t xml:space="preserve">, </w:t>
      </w:r>
      <w:proofErr w:type="spellStart"/>
      <w:r w:rsidR="00C23D89">
        <w:rPr>
          <w:rStyle w:val="FontStyle28"/>
        </w:rPr>
        <w:t>ул.Трамвайная</w:t>
      </w:r>
      <w:proofErr w:type="spellEnd"/>
      <w:r w:rsidR="00C23D89">
        <w:rPr>
          <w:rStyle w:val="FontStyle28"/>
        </w:rPr>
        <w:t xml:space="preserve"> 2/6,Тел.</w:t>
      </w:r>
      <w:r>
        <w:rPr>
          <w:rStyle w:val="FontStyle28"/>
        </w:rPr>
        <w:t xml:space="preserve"> 8(861)</w:t>
      </w:r>
      <w:r w:rsidR="00C23D89">
        <w:rPr>
          <w:rStyle w:val="FontStyle28"/>
        </w:rPr>
        <w:t xml:space="preserve"> 298-08-08</w:t>
      </w:r>
      <w:r>
        <w:rPr>
          <w:rStyle w:val="FontStyle28"/>
        </w:rPr>
        <w:t xml:space="preserve">, </w:t>
      </w:r>
      <w:r>
        <w:rPr>
          <w:rStyle w:val="FontStyle28"/>
          <w:lang w:val="en-US"/>
        </w:rPr>
        <w:t>e</w:t>
      </w:r>
      <w:r w:rsidRPr="00B5360A">
        <w:rPr>
          <w:rStyle w:val="FontStyle28"/>
        </w:rPr>
        <w:t>-</w:t>
      </w:r>
      <w:r>
        <w:rPr>
          <w:rStyle w:val="FontStyle28"/>
          <w:lang w:val="en-US"/>
        </w:rPr>
        <w:t>mail</w:t>
      </w:r>
      <w:r w:rsidRPr="00B5360A">
        <w:rPr>
          <w:rStyle w:val="FontStyle28"/>
        </w:rPr>
        <w:t xml:space="preserve"> </w:t>
      </w:r>
      <w:r>
        <w:rPr>
          <w:rStyle w:val="FontStyle28"/>
          <w:lang w:val="en-US"/>
        </w:rPr>
        <w:t>info</w:t>
      </w:r>
      <w:r w:rsidRPr="00B5360A">
        <w:rPr>
          <w:rStyle w:val="FontStyle28"/>
        </w:rPr>
        <w:t>@</w:t>
      </w:r>
      <w:proofErr w:type="spellStart"/>
      <w:r>
        <w:rPr>
          <w:rStyle w:val="FontStyle28"/>
          <w:lang w:val="en-US"/>
        </w:rPr>
        <w:t>fmkk</w:t>
      </w:r>
      <w:proofErr w:type="spellEnd"/>
      <w:r w:rsidRPr="00B5360A">
        <w:rPr>
          <w:rStyle w:val="FontStyle28"/>
        </w:rPr>
        <w:t>.</w:t>
      </w:r>
      <w:proofErr w:type="spellStart"/>
      <w:r>
        <w:rPr>
          <w:rStyle w:val="FontStyle28"/>
          <w:lang w:val="en-US"/>
        </w:rPr>
        <w:t>ru</w:t>
      </w:r>
      <w:proofErr w:type="spellEnd"/>
      <w:r w:rsidRPr="00B5360A">
        <w:rPr>
          <w:rStyle w:val="FontStyle28"/>
        </w:rPr>
        <w:t xml:space="preserve"> </w:t>
      </w:r>
    </w:p>
    <w:p w14:paraId="7BDFD8D7" w14:textId="54294497" w:rsidR="00CF1C15" w:rsidRDefault="00373B53" w:rsidP="00CF1C15">
      <w:r>
        <w:t>контактное лицо в Усть-</w:t>
      </w:r>
      <w:proofErr w:type="spellStart"/>
      <w:r>
        <w:t>Лабинской</w:t>
      </w:r>
      <w:proofErr w:type="spellEnd"/>
      <w:r>
        <w:t xml:space="preserve"> ТПП: Наталья Алексеевна  тел.8-918-652-72-8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155"/>
      </w:tblGrid>
      <w:tr w:rsidR="00CF1C15" w:rsidRPr="00832F79" w14:paraId="5D614FC5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EAB10" w14:textId="77777777" w:rsidR="00CF1C15" w:rsidRPr="00832F79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color w:val="000000"/>
                <w:sz w:val="22"/>
                <w:szCs w:val="22"/>
                <w:lang w:eastAsia="en-US"/>
              </w:rPr>
              <w:t>«СТАР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5617F" w14:textId="0B792297" w:rsidR="00F02E64" w:rsidRPr="00832F79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100-500 тысяч рублей (если регистрация от 1 месяца.)</w:t>
            </w:r>
          </w:p>
          <w:p w14:paraId="4130A4AA" w14:textId="5CCF2628" w:rsidR="007A6C5E" w:rsidRPr="00832F79" w:rsidRDefault="007A6C5E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100-1000 тысяч рублей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832F79">
              <w:rPr>
                <w:rStyle w:val="FontStyle28"/>
                <w:sz w:val="22"/>
                <w:szCs w:val="22"/>
                <w:lang w:eastAsia="en-US"/>
              </w:rPr>
              <w:t>рег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1 месяц+ одобрение комиссии) </w:t>
            </w:r>
          </w:p>
          <w:p w14:paraId="49BA396D" w14:textId="77777777" w:rsidR="00F02E64" w:rsidRPr="00832F79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500-3000 тысяч рублей (если от 3х месяцев)</w:t>
            </w:r>
          </w:p>
          <w:p w14:paraId="0839E0D8" w14:textId="77777777" w:rsidR="00CF1C15" w:rsidRPr="00832F79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7 мес.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Д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 xml:space="preserve"> 36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2F737491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- 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* </w:t>
            </w:r>
          </w:p>
          <w:p w14:paraId="7B4BBE0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832F79" w:rsidRDefault="00CF1C15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1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br/>
              <w:t>Если СМСП</w:t>
            </w:r>
            <w:proofErr w:type="gramStart"/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 xml:space="preserve"> :</w:t>
            </w:r>
            <w:proofErr w:type="gramEnd"/>
            <w:r w:rsidR="00F02E64" w:rsidRPr="00832F79">
              <w:rPr>
                <w:sz w:val="22"/>
                <w:szCs w:val="22"/>
              </w:rPr>
              <w:t xml:space="preserve"> </w:t>
            </w:r>
            <w:r w:rsidR="00F02E64" w:rsidRPr="00832F79">
              <w:rPr>
                <w:sz w:val="22"/>
                <w:szCs w:val="22"/>
              </w:rPr>
              <w:br/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1)студент – 2%</w:t>
            </w:r>
          </w:p>
          <w:p w14:paraId="2A587C6D" w14:textId="77777777" w:rsidR="00F02E64" w:rsidRPr="00832F79" w:rsidRDefault="00F02E64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2)Финалист «Школы молодого предпринимателя» - 2% 3)Прошедшим обучение в Центрах занятости – 2% </w:t>
            </w:r>
          </w:p>
          <w:p w14:paraId="2FB86472" w14:textId="77777777" w:rsidR="00CF1C15" w:rsidRPr="00832F79" w:rsidRDefault="00F02E64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4) Обладателям знака Качества «Сделано на Кубани» - 2%</w:t>
            </w:r>
          </w:p>
          <w:p w14:paraId="1FAA252F" w14:textId="3006AF20" w:rsidR="007A6C5E" w:rsidRPr="00832F79" w:rsidRDefault="007A6C5E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5) "Участники расширенной акселерационной программы" – 2%</w:t>
            </w:r>
          </w:p>
        </w:tc>
      </w:tr>
      <w:tr w:rsidR="00CF1C15" w:rsidRPr="00832F79" w14:paraId="58215259" w14:textId="77777777" w:rsidTr="00832F79">
        <w:trPr>
          <w:trHeight w:val="9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E0E48" w14:textId="77777777" w:rsidR="00CF1C15" w:rsidRPr="00832F79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ФЕРМЕР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6D891" w14:textId="7F4928ED" w:rsidR="00CF1C15" w:rsidRPr="00832F79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D177C4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3 мес. до 24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ставка 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 xml:space="preserve">5%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</w:p>
          <w:p w14:paraId="6D9F089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Pr="00832F79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CF1C15" w:rsidRPr="00832F79" w14:paraId="6AD2B621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10F61" w14:textId="77777777" w:rsidR="00CF1C15" w:rsidRPr="00832F79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БИЗНЕС</w:t>
            </w:r>
            <w:r w:rsidRPr="00832F79">
              <w:rPr>
                <w:rStyle w:val="FontStyle31"/>
                <w:sz w:val="22"/>
                <w:szCs w:val="22"/>
                <w:lang w:eastAsia="en-US"/>
              </w:rPr>
              <w:br/>
              <w:t>ОБОРО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B70E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D177C4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7E56847A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4 мес.</w:t>
            </w:r>
          </w:p>
          <w:p w14:paraId="582527D7" w14:textId="75AD9B29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2476561F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</w:p>
        </w:tc>
      </w:tr>
      <w:tr w:rsidR="00CF1C15" w:rsidRPr="00832F79" w14:paraId="74CD36EF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888AA" w14:textId="77777777" w:rsidR="00CF1C15" w:rsidRPr="00832F79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БИЗНЕС</w:t>
            </w:r>
            <w:r w:rsidRPr="00832F79">
              <w:rPr>
                <w:rStyle w:val="FontStyle31"/>
                <w:sz w:val="22"/>
                <w:szCs w:val="22"/>
                <w:lang w:eastAsia="en-US"/>
              </w:rPr>
              <w:br/>
              <w:t>ИНВЕС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F917D" w14:textId="20267AFE" w:rsidR="00CF1C15" w:rsidRPr="00832F79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3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ставка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% годовых</w:t>
            </w:r>
          </w:p>
        </w:tc>
      </w:tr>
      <w:tr w:rsidR="00CF1C15" w:rsidRPr="00832F79" w14:paraId="22B1182E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15672" w14:textId="77777777" w:rsidR="00CF1C15" w:rsidRPr="00832F79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НОВОТЕХ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E5BB6" w14:textId="7BEF44C8" w:rsidR="00CF1C15" w:rsidRPr="00832F79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1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% годовых</w:t>
            </w:r>
          </w:p>
        </w:tc>
      </w:tr>
      <w:tr w:rsidR="00E877C6" w:rsidRPr="00832F79" w14:paraId="7B7A213F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C2374" w14:textId="77777777" w:rsidR="00E877C6" w:rsidRPr="00832F79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«</w:t>
            </w:r>
            <w:proofErr w:type="spellStart"/>
            <w:r w:rsidRPr="00832F79">
              <w:rPr>
                <w:b/>
                <w:bCs/>
                <w:sz w:val="22"/>
                <w:szCs w:val="22"/>
                <w:lang w:eastAsia="en-US"/>
              </w:rPr>
              <w:t>Рефинанс</w:t>
            </w:r>
            <w:proofErr w:type="spellEnd"/>
            <w:r w:rsidRPr="00832F79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7EF965FD" w14:textId="3DD2A04B" w:rsidR="00E877C6" w:rsidRPr="00832F79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0ABCB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 млн. руб.</w:t>
            </w:r>
          </w:p>
          <w:p w14:paraId="160B69FC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тавка: 4,25%</w:t>
            </w:r>
          </w:p>
          <w:p w14:paraId="4EED96DA" w14:textId="77777777" w:rsidR="00E877C6" w:rsidRPr="00832F79" w:rsidRDefault="00E877C6" w:rsidP="00E877C6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-Сделано на Кубани - 2%</w:t>
            </w:r>
          </w:p>
          <w:p w14:paraId="0BC10CC7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-13,14,15,16,31, ОКВЭД - 1%</w:t>
            </w:r>
          </w:p>
          <w:p w14:paraId="0138CF6C" w14:textId="0813F122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Кто может взять: все - (с/х, производство, услуги, строительство), кроме торговли</w:t>
            </w:r>
            <w:r w:rsidRPr="00832F79">
              <w:rPr>
                <w:rStyle w:val="FontStyle28"/>
                <w:rFonts w:ascii="Segoe UI Symbol" w:hAnsi="Segoe UI Symbol" w:cs="Segoe UI Symbol"/>
                <w:sz w:val="22"/>
                <w:szCs w:val="22"/>
                <w:lang w:eastAsia="en-US"/>
              </w:rPr>
              <w:t>❗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</w:tr>
      <w:tr w:rsidR="00CF1C15" w:rsidRPr="00832F79" w14:paraId="0DFB4EB4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049F2" w14:textId="77777777" w:rsidR="00CF1C15" w:rsidRPr="00832F79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ПРОМЫШЛЕННИК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1AB4C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5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0855490C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7 мес. до 36 мес.</w:t>
            </w:r>
          </w:p>
          <w:p w14:paraId="4ADFFAF2" w14:textId="082382D8" w:rsidR="00CF1C15" w:rsidRPr="00832F79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4</w:t>
            </w:r>
            <w:r w:rsidR="00A942CA" w:rsidRPr="00832F79">
              <w:rPr>
                <w:rStyle w:val="FontStyle28"/>
                <w:sz w:val="22"/>
                <w:szCs w:val="22"/>
                <w:lang w:eastAsia="en-US"/>
              </w:rPr>
              <w:t>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CF1C15" w:rsidRPr="00832F79">
              <w:rPr>
                <w:rStyle w:val="FontStyle28"/>
                <w:sz w:val="22"/>
                <w:szCs w:val="22"/>
                <w:lang w:eastAsia="en-US"/>
              </w:rPr>
              <w:t xml:space="preserve">5% </w:t>
            </w:r>
            <w:proofErr w:type="gramStart"/>
            <w:r w:rsidR="00CF1C15"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DAAE87D" w14:textId="77777777" w:rsidR="00F02E64" w:rsidRPr="00832F79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 1% если - ОКВЭД 13. 14. 15.</w:t>
            </w:r>
          </w:p>
          <w:p w14:paraId="70A5BD54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6 месяцев</w:t>
            </w:r>
          </w:p>
        </w:tc>
      </w:tr>
      <w:tr w:rsidR="00CF1C15" w:rsidRPr="00832F79" w14:paraId="3717F1C5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71778" w14:textId="77777777" w:rsidR="00CF1C15" w:rsidRPr="00832F79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С/Х КООПЕРАТИВ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C4CC2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1CB97330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</w:p>
          <w:p w14:paraId="1184C192" w14:textId="556C6D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3,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2D02BC4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49250D" w:rsidRPr="00832F79" w14:paraId="5395632C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F061" w14:textId="77777777" w:rsidR="0049250D" w:rsidRPr="00832F79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</w:t>
            </w:r>
            <w:proofErr w:type="spellStart"/>
            <w:r w:rsidRPr="00832F79">
              <w:rPr>
                <w:rStyle w:val="FontStyle31"/>
                <w:sz w:val="22"/>
                <w:szCs w:val="22"/>
                <w:lang w:eastAsia="en-US"/>
              </w:rPr>
              <w:t>О</w:t>
            </w:r>
            <w:r w:rsidRPr="00832F79">
              <w:rPr>
                <w:rStyle w:val="FontStyle31"/>
                <w:sz w:val="22"/>
                <w:szCs w:val="22"/>
              </w:rPr>
              <w:t>тельер</w:t>
            </w:r>
            <w:proofErr w:type="spellEnd"/>
            <w:r w:rsidRPr="00832F79">
              <w:rPr>
                <w:rStyle w:val="FontStyle3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C7C9A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6874DEBC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</w:p>
          <w:p w14:paraId="6691B461" w14:textId="3BB04CCA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</w:t>
            </w:r>
            <w:r w:rsidR="00A942CA" w:rsidRPr="00832F79">
              <w:rPr>
                <w:rStyle w:val="FontStyle28"/>
                <w:sz w:val="22"/>
                <w:szCs w:val="22"/>
                <w:lang w:eastAsia="en-US"/>
              </w:rPr>
              <w:t>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7EC1D529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532A42" w:rsidRPr="00832F79" w14:paraId="0F74CF2E" w14:textId="77777777" w:rsidTr="00832F79">
        <w:trPr>
          <w:trHeight w:val="1104"/>
        </w:trPr>
        <w:tc>
          <w:tcPr>
            <w:tcW w:w="2694" w:type="dxa"/>
            <w:shd w:val="clear" w:color="auto" w:fill="FFFFFF" w:themeFill="background1"/>
            <w:hideMark/>
          </w:tcPr>
          <w:p w14:paraId="250A64EE" w14:textId="77777777" w:rsidR="00532A42" w:rsidRPr="00832F79" w:rsidRDefault="00B36546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hyperlink r:id="rId7" w:history="1">
              <w:proofErr w:type="gramStart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Специальный</w:t>
              </w:r>
              <w:proofErr w:type="gramEnd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(ЧС)</w:t>
              </w:r>
            </w:hyperlink>
          </w:p>
          <w:p w14:paraId="1ACEBF0D" w14:textId="77777777" w:rsidR="00C94F8D" w:rsidRPr="00832F79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*П</w:t>
            </w:r>
            <w:r w:rsidRPr="00832F79">
              <w:rPr>
                <w:bCs/>
                <w:color w:val="000000"/>
                <w:sz w:val="22"/>
                <w:szCs w:val="22"/>
              </w:rPr>
              <w:t xml:space="preserve">редоставляется </w:t>
            </w: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пострадавшим в результате чрезвычайной ситуации </w:t>
            </w:r>
          </w:p>
        </w:tc>
        <w:tc>
          <w:tcPr>
            <w:tcW w:w="7155" w:type="dxa"/>
            <w:shd w:val="clear" w:color="auto" w:fill="FFFFFF" w:themeFill="background1"/>
            <w:hideMark/>
          </w:tcPr>
          <w:p w14:paraId="08841F3B" w14:textId="1F94971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4FAED52D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3 мес.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2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13508C7" w14:textId="1272503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0E67C8">
              <w:rPr>
                <w:rStyle w:val="FontStyle28"/>
                <w:sz w:val="22"/>
                <w:szCs w:val="22"/>
                <w:lang w:eastAsia="en-US"/>
              </w:rPr>
              <w:t>0,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6A9E5D35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</w:p>
        </w:tc>
      </w:tr>
      <w:tr w:rsidR="00532A42" w:rsidRPr="00832F79" w14:paraId="31F9D059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D7DA" w14:textId="77777777" w:rsidR="00532A42" w:rsidRPr="00832F79" w:rsidRDefault="00B36546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hyperlink r:id="rId8" w:history="1">
              <w:proofErr w:type="gramStart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Специальный</w:t>
              </w:r>
              <w:proofErr w:type="gramEnd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(Опора)</w:t>
              </w:r>
            </w:hyperlink>
          </w:p>
          <w:p w14:paraId="2C318C41" w14:textId="77777777" w:rsidR="00EF29A0" w:rsidRPr="00832F79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, имеющих денежные средства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E6D16" w14:textId="0F96551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3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070BA5CF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3 мес.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C94F8D"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64E4AE3E" w14:textId="042AD9A3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-3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33FD7BA2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EF29A0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="00EF29A0"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  <w:r w:rsidR="00CF57FE" w:rsidRPr="00832F79">
              <w:rPr>
                <w:rStyle w:val="FontStyle2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7D4A" w:rsidRPr="00832F79" w14:paraId="4B9A00B5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AC172" w14:textId="77777777" w:rsidR="00BA7551" w:rsidRPr="00832F79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1-1-1)</w:t>
            </w:r>
          </w:p>
          <w:p w14:paraId="329C0775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6F390" w14:textId="0BD04F93" w:rsidR="004F7D4A" w:rsidRPr="00832F79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9E5B55" w:rsidRPr="00832F79">
              <w:rPr>
                <w:rStyle w:val="FontStyle28"/>
                <w:sz w:val="22"/>
                <w:szCs w:val="22"/>
                <w:lang w:eastAsia="en-US"/>
              </w:rPr>
              <w:t>3</w:t>
            </w:r>
            <w:r w:rsidR="004F7D4A"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1F4AAFE9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F4B33E5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3129F26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4F7D4A" w:rsidRPr="00832F79" w14:paraId="538764D8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A02A8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ECA10" w14:textId="3038ADF2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9E5B55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2F0AA40D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46445134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0,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45EC007F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D24585" w:rsidRPr="00832F79" w14:paraId="0CC3D439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349D9F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796A4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3 млн. руб.</w:t>
            </w:r>
          </w:p>
          <w:p w14:paraId="73CB0FFB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5030FA82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2071D7B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D24585" w:rsidRPr="00832F79" w14:paraId="2D25BC4F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43FB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0,1-1-1, подакцизный)</w:t>
            </w:r>
          </w:p>
          <w:p w14:paraId="5E89D3A4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92426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2 млн. руб.</w:t>
            </w:r>
          </w:p>
          <w:p w14:paraId="703CC362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662070EC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0,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599045A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7A6C5E" w:rsidRPr="00832F79" w14:paraId="2D7B315C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39CFC" w14:textId="77777777" w:rsidR="007A6C5E" w:rsidRPr="00832F79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Восстановление МСП</w:t>
            </w:r>
          </w:p>
          <w:p w14:paraId="2C789068" w14:textId="6E4A329B" w:rsidR="007A6C5E" w:rsidRPr="00832F79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для восстановления экономики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583FF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 млн. руб.</w:t>
            </w:r>
          </w:p>
          <w:p w14:paraId="3CF584A2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31EE2122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3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1779DD83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98A6616" w14:textId="39339AFF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7A6C5E" w:rsidRPr="00832F79" w14:paraId="7415628D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DE927" w14:textId="236DA692" w:rsidR="007A6C5E" w:rsidRPr="00832F79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32F79">
              <w:rPr>
                <w:b/>
                <w:bCs/>
                <w:sz w:val="22"/>
                <w:szCs w:val="22"/>
                <w:lang w:eastAsia="en-US"/>
              </w:rPr>
              <w:t>Беззалоговый</w:t>
            </w:r>
            <w:proofErr w:type="spellEnd"/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763FB4" w14:textId="599F18A0" w:rsidR="007A6C5E" w:rsidRPr="00832F79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6C19E" w14:textId="3C746DA5" w:rsidR="007A6C5E" w:rsidRPr="00832F79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1 млн. руб.</w:t>
            </w:r>
          </w:p>
          <w:p w14:paraId="6269EF73" w14:textId="126B546F" w:rsidR="007A6C5E" w:rsidRPr="00832F79" w:rsidRDefault="009E5B55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4,25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3842C1E6" w14:textId="5A63F351" w:rsidR="007A6C5E" w:rsidRPr="00832F79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и одновременной подаче заявления о предоставлении следующих видов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>: "Бизнес-оборот", "Бизнес-Инвест", "Фермер", "Промышленник", "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Отельер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>"</w:t>
            </w:r>
          </w:p>
        </w:tc>
      </w:tr>
      <w:tr w:rsidR="00E816BD" w:rsidRPr="00832F79" w14:paraId="75621208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B9D8E" w14:textId="4AE40C2B" w:rsidR="00E816BD" w:rsidRPr="00832F79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САМОЗАНЯТЫЙ</w:t>
            </w:r>
          </w:p>
          <w:p w14:paraId="19B80317" w14:textId="77777777" w:rsidR="00E816BD" w:rsidRPr="00832F79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4D2A" w14:textId="015E447E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00 тыс. руб.</w:t>
            </w:r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br/>
              <w:t>если срок регистрации до 1 года</w:t>
            </w:r>
            <w:proofErr w:type="gramStart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 xml:space="preserve"> Л</w:t>
            </w:r>
            <w:proofErr w:type="gramEnd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>ибо поручитель либо поручительство Фонда</w:t>
            </w:r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больше года – </w:t>
            </w:r>
            <w:proofErr w:type="spellStart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>залог+поручитель</w:t>
            </w:r>
            <w:proofErr w:type="spellEnd"/>
          </w:p>
          <w:p w14:paraId="20AC2CDC" w14:textId="29D5B689" w:rsidR="00E816BD" w:rsidRPr="00832F79" w:rsidRDefault="008D0C55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>
              <w:rPr>
                <w:rStyle w:val="FontStyle28"/>
                <w:sz w:val="22"/>
                <w:szCs w:val="22"/>
                <w:lang w:eastAsia="en-US"/>
              </w:rPr>
              <w:t>Срок от 3 мес. до 36</w:t>
            </w:r>
            <w:r w:rsidR="00E816BD"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841BD48" w14:textId="19D95035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</w:t>
            </w:r>
            <w:r w:rsidR="008D0C55">
              <w:rPr>
                <w:rStyle w:val="FontStyle28"/>
                <w:sz w:val="22"/>
                <w:szCs w:val="22"/>
                <w:lang w:eastAsia="en-US"/>
              </w:rPr>
              <w:t xml:space="preserve"> 1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–3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D071FF6" w14:textId="08C8716D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</w:p>
        </w:tc>
      </w:tr>
      <w:tr w:rsidR="00B93773" w:rsidRPr="00832F79" w14:paraId="36D23870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96793" w14:textId="37B13CF7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IT технологии</w:t>
            </w:r>
          </w:p>
          <w:p w14:paraId="257CB0FD" w14:textId="3B9EAAE9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10F6DAE" w14:textId="57EF9F86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C7C66D" w14:textId="77777777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F6BED3B" w14:textId="178E03C6" w:rsidR="00B93773" w:rsidRPr="00832F79" w:rsidRDefault="00B93773" w:rsidP="00B9377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832F7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4F5F9"/>
              </w:rPr>
              <w:t xml:space="preserve"> IT Старт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5BA69" w14:textId="79E9E00D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00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ты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5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лн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руб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  <w:r w:rsidR="003557BD"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br/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</w:p>
          <w:p w14:paraId="206D43B6" w14:textId="054599B1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4,25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br/>
            </w:r>
          </w:p>
          <w:p w14:paraId="3276AED6" w14:textId="413FF904" w:rsidR="00B93773" w:rsidRPr="00832F79" w:rsidRDefault="00B93773" w:rsidP="00883055">
            <w:pPr>
              <w:pStyle w:val="Style8"/>
              <w:spacing w:line="220" w:lineRule="exact"/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</w:pP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от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100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тыс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руб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до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500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тыс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руб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</w:p>
          <w:p w14:paraId="1ACB5072" w14:textId="4675DB9B" w:rsidR="00B93773" w:rsidRPr="00832F79" w:rsidRDefault="00B93773" w:rsidP="00883055">
            <w:pPr>
              <w:pStyle w:val="Style8"/>
              <w:spacing w:line="220" w:lineRule="exact"/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</w:pP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proofErr w:type="spellStart"/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  <w:p w14:paraId="1E1F5B92" w14:textId="522303C5" w:rsidR="00B93773" w:rsidRPr="00832F79" w:rsidRDefault="00B93773" w:rsidP="00883055">
            <w:pPr>
              <w:pStyle w:val="Style8"/>
              <w:spacing w:line="220" w:lineRule="exact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Процентная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ставка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- 2 %</w:t>
            </w:r>
            <w:r w:rsidRPr="00832F79">
              <w:rPr>
                <w:rFonts w:ascii="Arial Rounded MT Bold" w:hAnsi="Arial Rounded MT Bold" w:cs="Arial Rounded MT Bold"/>
                <w:color w:val="333333"/>
                <w:sz w:val="22"/>
                <w:szCs w:val="22"/>
                <w:shd w:val="clear" w:color="auto" w:fill="F4F5F9"/>
              </w:rPr>
              <w:t> 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</w:t>
            </w:r>
            <w:proofErr w:type="gramStart"/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годовых</w:t>
            </w:r>
            <w:proofErr w:type="gramEnd"/>
          </w:p>
          <w:p w14:paraId="04D9E927" w14:textId="77777777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</w:p>
        </w:tc>
      </w:tr>
      <w:tr w:rsidR="00BE6BCE" w:rsidRPr="00832F79" w14:paraId="1803CF17" w14:textId="77777777" w:rsidTr="00832F79">
        <w:trPr>
          <w:trHeight w:val="1104"/>
        </w:trPr>
        <w:tc>
          <w:tcPr>
            <w:tcW w:w="2694" w:type="dxa"/>
            <w:shd w:val="clear" w:color="auto" w:fill="FFFFFF" w:themeFill="background1"/>
          </w:tcPr>
          <w:p w14:paraId="46DAE66B" w14:textId="70743EA7" w:rsidR="00BE6BCE" w:rsidRPr="00832F79" w:rsidRDefault="00832F79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Бизнес молодых</w:t>
            </w:r>
          </w:p>
        </w:tc>
        <w:tc>
          <w:tcPr>
            <w:tcW w:w="7155" w:type="dxa"/>
            <w:shd w:val="clear" w:color="auto" w:fill="FFFFFF" w:themeFill="background1"/>
          </w:tcPr>
          <w:p w14:paraId="1C454B96" w14:textId="77777777" w:rsidR="00BE6BCE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00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ты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лн</w:t>
            </w:r>
            <w:proofErr w:type="gramStart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р</w:t>
            </w:r>
            <w:proofErr w:type="gramEnd"/>
            <w:r w:rsidRPr="00832F79">
              <w:rPr>
                <w:rStyle w:val="FontStyle28"/>
                <w:sz w:val="22"/>
                <w:szCs w:val="22"/>
                <w:lang w:eastAsia="en-US"/>
              </w:rPr>
              <w:t>уб</w:t>
            </w:r>
            <w:proofErr w:type="spellEnd"/>
          </w:p>
          <w:p w14:paraId="4C03E0D3" w14:textId="77777777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лт</w:t>
            </w:r>
            <w:proofErr w:type="spellEnd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</w:p>
          <w:p w14:paraId="3E17FBBE" w14:textId="77777777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 - 0,1 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6C67F05" w14:textId="52C26C83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рас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8-35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лет</w:t>
            </w:r>
          </w:p>
        </w:tc>
      </w:tr>
    </w:tbl>
    <w:p w14:paraId="6A216851" w14:textId="39216F95" w:rsidR="00CF1C15" w:rsidRPr="00832F79" w:rsidRDefault="00CF1C15" w:rsidP="00CF1C15"/>
    <w:sectPr w:rsidR="00CF1C15" w:rsidRPr="00832F79" w:rsidSect="001A0BEE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0E67C8"/>
    <w:rsid w:val="001422CA"/>
    <w:rsid w:val="001A0BEE"/>
    <w:rsid w:val="001C1D6A"/>
    <w:rsid w:val="00206235"/>
    <w:rsid w:val="002A55D0"/>
    <w:rsid w:val="002A785D"/>
    <w:rsid w:val="00331485"/>
    <w:rsid w:val="00350F0F"/>
    <w:rsid w:val="003557BD"/>
    <w:rsid w:val="00373B53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A6C5E"/>
    <w:rsid w:val="007D61AF"/>
    <w:rsid w:val="007E6527"/>
    <w:rsid w:val="00832F79"/>
    <w:rsid w:val="00841186"/>
    <w:rsid w:val="008C0647"/>
    <w:rsid w:val="008D0C55"/>
    <w:rsid w:val="008F1AE9"/>
    <w:rsid w:val="00922476"/>
    <w:rsid w:val="00961188"/>
    <w:rsid w:val="00965E8F"/>
    <w:rsid w:val="00982F58"/>
    <w:rsid w:val="009952FE"/>
    <w:rsid w:val="009A2165"/>
    <w:rsid w:val="009E5B55"/>
    <w:rsid w:val="00A27A7A"/>
    <w:rsid w:val="00A942CA"/>
    <w:rsid w:val="00AC580C"/>
    <w:rsid w:val="00B36546"/>
    <w:rsid w:val="00B4495F"/>
    <w:rsid w:val="00B46B6D"/>
    <w:rsid w:val="00B5360A"/>
    <w:rsid w:val="00B93773"/>
    <w:rsid w:val="00BA033D"/>
    <w:rsid w:val="00BA7551"/>
    <w:rsid w:val="00BE6BCE"/>
    <w:rsid w:val="00C23D89"/>
    <w:rsid w:val="00C50BC9"/>
    <w:rsid w:val="00C67447"/>
    <w:rsid w:val="00C80469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816BD"/>
    <w:rsid w:val="00E877C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kk.ru/types/spetsialnyy_op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55BF-812E-4433-8020-33084FFC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ТехноМир</cp:lastModifiedBy>
  <cp:revision>2</cp:revision>
  <cp:lastPrinted>2021-07-07T06:54:00Z</cp:lastPrinted>
  <dcterms:created xsi:type="dcterms:W3CDTF">2021-07-23T08:47:00Z</dcterms:created>
  <dcterms:modified xsi:type="dcterms:W3CDTF">2021-07-23T08:47:00Z</dcterms:modified>
</cp:coreProperties>
</file>